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2078"/>
        <w:gridCol w:w="992"/>
        <w:gridCol w:w="1724"/>
        <w:gridCol w:w="1111"/>
        <w:gridCol w:w="1226"/>
        <w:gridCol w:w="162"/>
        <w:gridCol w:w="1174"/>
      </w:tblGrid>
      <w:tr w:rsidR="00093F76" w:rsidRPr="00F70F9D" w14:paraId="1F9A9B8D" w14:textId="77777777" w:rsidTr="00DE4201">
        <w:trPr>
          <w:trHeight w:val="288"/>
        </w:trPr>
        <w:tc>
          <w:tcPr>
            <w:tcW w:w="916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5238FB" w14:textId="20B40879" w:rsidR="00DE4201" w:rsidRPr="00F70F9D" w:rsidRDefault="00DE4201" w:rsidP="00DE42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tellung</w:t>
            </w:r>
            <w:proofErr w:type="spellEnd"/>
          </w:p>
        </w:tc>
        <w:tc>
          <w:tcPr>
            <w:tcW w:w="162" w:type="dxa"/>
            <w:vAlign w:val="bottom"/>
          </w:tcPr>
          <w:p w14:paraId="2460C8E1" w14:textId="77777777" w:rsidR="00DE4201" w:rsidRPr="00F70F9D" w:rsidRDefault="00DE4201" w:rsidP="00DE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0073575" w14:textId="77777777" w:rsidR="00DE4201" w:rsidRPr="00F70F9D" w:rsidRDefault="00DE4201" w:rsidP="00DE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F76" w:rsidRPr="00F70F9D" w14:paraId="23BE9F35" w14:textId="77777777" w:rsidTr="00F70F9D">
        <w:trPr>
          <w:trHeight w:val="44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4618" w14:textId="4698E6C4" w:rsidR="00DE4201" w:rsidRPr="00F70F9D" w:rsidRDefault="00DE4201" w:rsidP="00DE4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tellnummer</w:t>
            </w:r>
            <w:proofErr w:type="spellEnd"/>
            <w:r w:rsidR="00F70F9D"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3C057" w14:textId="72D9D606" w:rsidR="00DE4201" w:rsidRPr="00F70F9D" w:rsidRDefault="00DE4201" w:rsidP="00DE4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</w:t>
            </w:r>
            <w:proofErr w:type="spellEnd"/>
            <w:r w:rsidR="00F70F9D"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" w:type="dxa"/>
            <w:vAlign w:val="bottom"/>
          </w:tcPr>
          <w:p w14:paraId="2E56973C" w14:textId="77777777" w:rsidR="00DE4201" w:rsidRPr="00F70F9D" w:rsidRDefault="00DE4201" w:rsidP="00DE4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4AF4932A" w14:textId="77777777" w:rsidR="00DE4201" w:rsidRPr="00F70F9D" w:rsidRDefault="00DE4201" w:rsidP="00DE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6A97AB4B" w14:textId="77777777" w:rsidTr="00721EE5">
        <w:trPr>
          <w:trHeight w:val="444"/>
        </w:trPr>
        <w:tc>
          <w:tcPr>
            <w:tcW w:w="9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F00CC" w14:textId="71F3B7BB" w:rsidR="00F70F9D" w:rsidRPr="00F70F9D" w:rsidRDefault="00F70F9D" w:rsidP="00DE4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hnungsadresse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" w:type="dxa"/>
            <w:vAlign w:val="bottom"/>
          </w:tcPr>
          <w:p w14:paraId="00BE4E0E" w14:textId="77777777" w:rsidR="00F70F9D" w:rsidRPr="00F70F9D" w:rsidRDefault="00F70F9D" w:rsidP="00DE42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C52E8D" w14:textId="77777777" w:rsidR="00F70F9D" w:rsidRPr="00F70F9D" w:rsidRDefault="00F70F9D" w:rsidP="00DE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7B194546" w14:textId="77777777" w:rsidTr="00F70F9D">
        <w:trPr>
          <w:trHeight w:val="19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4A5E" w14:textId="1F33B2F1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käufer</w:t>
            </w:r>
            <w:proofErr w:type="spellEnd"/>
          </w:p>
        </w:tc>
        <w:tc>
          <w:tcPr>
            <w:tcW w:w="505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0B4390" w14:textId="77777777" w:rsidR="00F70F9D" w:rsidRPr="00F70F9D" w:rsidRDefault="00F70F9D" w:rsidP="00F70F9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0F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xtra Sp. z o.o.</w:t>
            </w:r>
          </w:p>
          <w:p w14:paraId="532BAC46" w14:textId="77777777" w:rsidR="00F70F9D" w:rsidRPr="00F70F9D" w:rsidRDefault="00F70F9D" w:rsidP="00F70F9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0F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na 15</w:t>
            </w:r>
          </w:p>
          <w:p w14:paraId="4D7CE5C7" w14:textId="77777777" w:rsidR="00F70F9D" w:rsidRPr="00F70F9D" w:rsidRDefault="00F70F9D" w:rsidP="00F70F9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0F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en</w:t>
            </w:r>
          </w:p>
          <w:p w14:paraId="62EE6BC6" w14:textId="4B87CFCB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t-IdNr</w:t>
            </w:r>
            <w:proofErr w:type="spellEnd"/>
            <w:r w:rsidRPr="00F70F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: PL7543039263</w:t>
            </w:r>
          </w:p>
        </w:tc>
        <w:tc>
          <w:tcPr>
            <w:tcW w:w="162" w:type="dxa"/>
            <w:vAlign w:val="bottom"/>
          </w:tcPr>
          <w:p w14:paraId="6FA97B9F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3F863C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27D89BF" w14:textId="77777777" w:rsidTr="00F70F9D">
        <w:trPr>
          <w:trHeight w:val="14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560D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3892A" w14:textId="06BE9936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" w:type="dxa"/>
            <w:vAlign w:val="bottom"/>
          </w:tcPr>
          <w:p w14:paraId="3831D81D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B3CB1CA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2B4D249" w14:textId="77777777" w:rsidTr="00F70F9D">
        <w:trPr>
          <w:trHeight w:val="58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257F" w14:textId="1D64879E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werber</w:t>
            </w:r>
            <w:proofErr w:type="spellEnd"/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D736C" w14:textId="34B3777D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nehmer</w:t>
            </w:r>
            <w:proofErr w:type="spellEnd"/>
          </w:p>
        </w:tc>
        <w:tc>
          <w:tcPr>
            <w:tcW w:w="162" w:type="dxa"/>
            <w:vAlign w:val="bottom"/>
          </w:tcPr>
          <w:p w14:paraId="0FE1BA7F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61BC5FD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24C70D9E" w14:textId="77777777" w:rsidTr="00F70F9D">
        <w:trPr>
          <w:trHeight w:val="28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921C" w14:textId="6BE51226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7229A" w14:textId="5A7C58F4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" w:type="dxa"/>
            <w:vAlign w:val="bottom"/>
          </w:tcPr>
          <w:p w14:paraId="65B72D1C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3F4A69B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74D39F44" w14:textId="77777777" w:rsidTr="00F70F9D">
        <w:trPr>
          <w:trHeight w:val="16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2258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496E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" w:type="dxa"/>
            <w:vAlign w:val="bottom"/>
          </w:tcPr>
          <w:p w14:paraId="4629FB65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39E23E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3E9CD2BD" w14:textId="77777777" w:rsidTr="00F70F9D">
        <w:trPr>
          <w:trHeight w:val="28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F1CE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F660A5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" w:type="dxa"/>
            <w:vAlign w:val="bottom"/>
          </w:tcPr>
          <w:p w14:paraId="58E6A109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2BCC34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3BD869E5" w14:textId="77777777" w:rsidTr="00DE4201">
        <w:trPr>
          <w:trHeight w:val="420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EEC5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eferadresse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694DC87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17DCDC2B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F72F25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679C6B83" w14:textId="77777777" w:rsidTr="00DE4201">
        <w:trPr>
          <w:trHeight w:val="420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4CA8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prechpartner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80BA67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297BAE27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08D4D282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82F2DE0" w14:textId="77777777" w:rsidTr="00DE4201">
        <w:trPr>
          <w:trHeight w:val="420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79D2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ummer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AF697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426D138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9214A7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44A93F5" w14:textId="77777777" w:rsidTr="00DE4201">
        <w:trPr>
          <w:trHeight w:val="492"/>
        </w:trPr>
        <w:tc>
          <w:tcPr>
            <w:tcW w:w="9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FB0BB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tellgegenstand</w:t>
            </w:r>
            <w:proofErr w:type="spellEnd"/>
          </w:p>
        </w:tc>
        <w:tc>
          <w:tcPr>
            <w:tcW w:w="162" w:type="dxa"/>
            <w:vAlign w:val="bottom"/>
          </w:tcPr>
          <w:p w14:paraId="402BE547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6F07AB7C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598E501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E4AA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enbezeichnu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0C3F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ge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B976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preis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9EFC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wert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C0F73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wert</w:t>
            </w:r>
            <w:proofErr w:type="spellEnd"/>
          </w:p>
        </w:tc>
        <w:tc>
          <w:tcPr>
            <w:tcW w:w="1336" w:type="dxa"/>
            <w:gridSpan w:val="2"/>
            <w:vAlign w:val="bottom"/>
          </w:tcPr>
          <w:p w14:paraId="352989D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0F9D" w:rsidRPr="00F70F9D" w14:paraId="0F2B5C8F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6152E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759EF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DF98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BA5C9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43C226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557BF32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33D21AF8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A16F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FDDBE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A814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DCCDD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393F48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763D96E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775DA403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15ED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0CB55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53234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C2D2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35A22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4C9B2816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626E3A9E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A06FE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B1A8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4DE1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82124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7C62B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07E4752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4D3A25B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B21D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CDFE5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63A79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DE51B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EB430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6C76637D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2CCC3348" w14:textId="77777777" w:rsidTr="00F70F9D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83EEC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2B09C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E387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85D36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ECC9465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vAlign w:val="bottom"/>
          </w:tcPr>
          <w:p w14:paraId="5965ADDF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52EBFF5B" w14:textId="77777777" w:rsidTr="00DE4201">
        <w:trPr>
          <w:trHeight w:val="252"/>
        </w:trPr>
        <w:tc>
          <w:tcPr>
            <w:tcW w:w="91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D820E2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6E723BC4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6BBADA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5BB4DE8" w14:textId="77777777" w:rsidTr="00F70F9D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2ECF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art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0927D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3D00B6B4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F6DE371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324C6A97" w14:textId="77777777" w:rsidTr="00F70F9D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675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kosten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0647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4E6A30F8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AE585D7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11F7EF81" w14:textId="77777777" w:rsidTr="00F70F9D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E265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kosten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m </w:t>
            </w: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enpreis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halten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17BB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34D62F03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17D643E9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3895E0A7" w14:textId="77777777" w:rsidTr="00F70F9D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1A1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eferzeit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DF6A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bottom"/>
          </w:tcPr>
          <w:p w14:paraId="6CB6BE25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A98D1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0F9D" w:rsidRPr="00F70F9D" w14:paraId="774C0DBF" w14:textId="77777777" w:rsidTr="00F70F9D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D83CD5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hlungsweise</w:t>
            </w:r>
            <w:proofErr w:type="spellEnd"/>
            <w:r w:rsidRPr="00F70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A2B33C" w14:textId="4E9189C8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" w:type="dxa"/>
            <w:vAlign w:val="bottom"/>
          </w:tcPr>
          <w:p w14:paraId="5EC2E84D" w14:textId="77777777" w:rsidR="00F70F9D" w:rsidRPr="00F70F9D" w:rsidRDefault="00F70F9D" w:rsidP="00F70F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7656B433" w14:textId="77777777" w:rsidR="00F70F9D" w:rsidRPr="00F70F9D" w:rsidRDefault="00F70F9D" w:rsidP="00F70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52AF58" w14:textId="77777777" w:rsidR="00F70F9D" w:rsidRDefault="00F70F9D" w:rsidP="00093F7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9B99C61" w14:textId="17FE3C0E" w:rsidR="00093F76" w:rsidRPr="00093F76" w:rsidRDefault="00093F76" w:rsidP="00093F7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93F76">
        <w:rPr>
          <w:rFonts w:asciiTheme="minorHAnsi" w:eastAsia="Times New Roman" w:hAnsiTheme="minorHAnsi" w:cstheme="minorHAnsi"/>
          <w:lang w:eastAsia="pl-PL"/>
        </w:rPr>
        <w:t xml:space="preserve">. . . . . . . . . . . . . . . . . . . . . . . . . . . . . . . . . . . . . . . . . . . . . . . . . . . . . . </w:t>
      </w:r>
    </w:p>
    <w:p w14:paraId="11A26EBB" w14:textId="625EE1C3" w:rsidR="006E5DAA" w:rsidRPr="00093F76" w:rsidRDefault="00093F76" w:rsidP="00093F7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Datum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Dienstsiegel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 der </w:t>
      </w: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Gemeinde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und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Unterschrift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 der </w:t>
      </w:r>
      <w:proofErr w:type="spellStart"/>
      <w:r w:rsidRPr="00093F76">
        <w:rPr>
          <w:rFonts w:asciiTheme="minorHAnsi" w:eastAsia="Times New Roman" w:hAnsiTheme="minorHAnsi" w:cstheme="minorHAnsi"/>
          <w:lang w:eastAsia="pl-PL"/>
        </w:rPr>
        <w:t>bevollmächtigten</w:t>
      </w:r>
      <w:proofErr w:type="spellEnd"/>
      <w:r w:rsidRPr="00093F76">
        <w:rPr>
          <w:rFonts w:asciiTheme="minorHAnsi" w:eastAsia="Times New Roman" w:hAnsiTheme="minorHAnsi" w:cstheme="minorHAnsi"/>
          <w:lang w:eastAsia="pl-PL"/>
        </w:rPr>
        <w:t xml:space="preserve"> Person</w:t>
      </w:r>
    </w:p>
    <w:sectPr w:rsidR="006E5DAA" w:rsidRPr="00093F76" w:rsidSect="006263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7" w:bottom="2127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1C78" w14:textId="77777777" w:rsidR="00611068" w:rsidRDefault="00611068" w:rsidP="004F2010">
      <w:pPr>
        <w:spacing w:after="0" w:line="240" w:lineRule="auto"/>
      </w:pPr>
      <w:r>
        <w:separator/>
      </w:r>
    </w:p>
  </w:endnote>
  <w:endnote w:type="continuationSeparator" w:id="0">
    <w:p w14:paraId="30F018B0" w14:textId="77777777" w:rsidR="00611068" w:rsidRDefault="00611068" w:rsidP="004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A19F" w14:textId="5667D0D1" w:rsidR="00422D37" w:rsidRDefault="002D2A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89772" wp14:editId="62FC4BA2">
          <wp:simplePos x="0" y="0"/>
          <wp:positionH relativeFrom="column">
            <wp:posOffset>-880745</wp:posOffset>
          </wp:positionH>
          <wp:positionV relativeFrom="paragraph">
            <wp:posOffset>268605</wp:posOffset>
          </wp:positionV>
          <wp:extent cx="7510462" cy="895287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62" cy="89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0DAE" w14:textId="77777777" w:rsidR="00611068" w:rsidRDefault="00611068" w:rsidP="004F2010">
      <w:pPr>
        <w:spacing w:after="0" w:line="240" w:lineRule="auto"/>
      </w:pPr>
      <w:r>
        <w:separator/>
      </w:r>
    </w:p>
  </w:footnote>
  <w:footnote w:type="continuationSeparator" w:id="0">
    <w:p w14:paraId="7BE71467" w14:textId="77777777" w:rsidR="00611068" w:rsidRDefault="00611068" w:rsidP="004F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BEAE" w14:textId="77777777" w:rsidR="004F2010" w:rsidRDefault="00000000">
    <w:pPr>
      <w:pStyle w:val="Nagwek"/>
    </w:pPr>
    <w:r>
      <w:rPr>
        <w:noProof/>
        <w:lang w:eastAsia="pl-PL"/>
      </w:rPr>
      <w:pict w14:anchorId="66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3" o:spid="_x0000_s103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96B" w14:textId="59804333" w:rsidR="003E04BA" w:rsidRDefault="001D4D1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EB66" wp14:editId="2001AD98">
          <wp:simplePos x="0" y="0"/>
          <wp:positionH relativeFrom="margin">
            <wp:posOffset>-939165</wp:posOffset>
          </wp:positionH>
          <wp:positionV relativeFrom="paragraph">
            <wp:posOffset>-440055</wp:posOffset>
          </wp:positionV>
          <wp:extent cx="7636550" cy="112776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5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D79F5" w14:textId="77777777" w:rsidR="004F2010" w:rsidRDefault="004F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815B" w14:textId="77777777" w:rsidR="004F2010" w:rsidRDefault="00000000">
    <w:pPr>
      <w:pStyle w:val="Nagwek"/>
    </w:pPr>
    <w:r>
      <w:rPr>
        <w:noProof/>
        <w:lang w:eastAsia="pl-PL"/>
      </w:rPr>
      <w:pict w14:anchorId="2C7D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2" o:spid="_x0000_s1031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A1A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CA1"/>
    <w:multiLevelType w:val="hybridMultilevel"/>
    <w:tmpl w:val="8B20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CE"/>
    <w:multiLevelType w:val="hybridMultilevel"/>
    <w:tmpl w:val="61682F76"/>
    <w:lvl w:ilvl="0" w:tplc="BFD6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E78C4"/>
    <w:multiLevelType w:val="multilevel"/>
    <w:tmpl w:val="A9A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31AE"/>
    <w:multiLevelType w:val="hybridMultilevel"/>
    <w:tmpl w:val="56BC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318"/>
    <w:multiLevelType w:val="hybridMultilevel"/>
    <w:tmpl w:val="2F8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C69"/>
    <w:multiLevelType w:val="hybridMultilevel"/>
    <w:tmpl w:val="778A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905"/>
    <w:multiLevelType w:val="hybridMultilevel"/>
    <w:tmpl w:val="78048BD2"/>
    <w:lvl w:ilvl="0" w:tplc="4C0E1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E44C9"/>
    <w:multiLevelType w:val="hybridMultilevel"/>
    <w:tmpl w:val="7AD4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A15"/>
    <w:multiLevelType w:val="hybridMultilevel"/>
    <w:tmpl w:val="06D6BC2C"/>
    <w:lvl w:ilvl="0" w:tplc="D2582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47"/>
    <w:multiLevelType w:val="hybridMultilevel"/>
    <w:tmpl w:val="81A62FE8"/>
    <w:lvl w:ilvl="0" w:tplc="FFBC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44BFA"/>
    <w:multiLevelType w:val="multilevel"/>
    <w:tmpl w:val="E47AC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407DA"/>
    <w:multiLevelType w:val="hybridMultilevel"/>
    <w:tmpl w:val="8F7025B8"/>
    <w:lvl w:ilvl="0" w:tplc="F1BC7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26D"/>
    <w:multiLevelType w:val="multilevel"/>
    <w:tmpl w:val="0486D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30B73"/>
    <w:multiLevelType w:val="hybridMultilevel"/>
    <w:tmpl w:val="A754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0D6"/>
    <w:multiLevelType w:val="hybridMultilevel"/>
    <w:tmpl w:val="01A8E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6EB0"/>
    <w:multiLevelType w:val="hybridMultilevel"/>
    <w:tmpl w:val="2A22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58C"/>
    <w:multiLevelType w:val="hybridMultilevel"/>
    <w:tmpl w:val="811C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304"/>
    <w:multiLevelType w:val="hybridMultilevel"/>
    <w:tmpl w:val="B2D6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0FEE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B2B"/>
    <w:multiLevelType w:val="multilevel"/>
    <w:tmpl w:val="A168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76999"/>
    <w:multiLevelType w:val="multilevel"/>
    <w:tmpl w:val="CC06A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6648D"/>
    <w:multiLevelType w:val="multilevel"/>
    <w:tmpl w:val="72A6E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36096"/>
    <w:multiLevelType w:val="multilevel"/>
    <w:tmpl w:val="2BE68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B46A1"/>
    <w:multiLevelType w:val="multilevel"/>
    <w:tmpl w:val="8042D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12694"/>
    <w:multiLevelType w:val="multilevel"/>
    <w:tmpl w:val="5C9A0F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02565">
    <w:abstractNumId w:val="3"/>
  </w:num>
  <w:num w:numId="2" w16cid:durableId="1627269556">
    <w:abstractNumId w:val="3"/>
  </w:num>
  <w:num w:numId="3" w16cid:durableId="494731435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57805552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1378774147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906569315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298077578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77243582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380055656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174942125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39347145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528762781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59154503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87361504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837839808">
    <w:abstractNumId w:val="24"/>
    <w:lvlOverride w:ilvl="0">
      <w:lvl w:ilvl="0">
        <w:numFmt w:val="decimal"/>
        <w:lvlText w:val="%1."/>
        <w:lvlJc w:val="left"/>
      </w:lvl>
    </w:lvlOverride>
  </w:num>
  <w:num w:numId="16" w16cid:durableId="102158786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248122927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111309120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330404431">
    <w:abstractNumId w:val="4"/>
  </w:num>
  <w:num w:numId="20" w16cid:durableId="787166937">
    <w:abstractNumId w:val="5"/>
  </w:num>
  <w:num w:numId="21" w16cid:durableId="1081175382">
    <w:abstractNumId w:val="6"/>
  </w:num>
  <w:num w:numId="22" w16cid:durableId="1306005699">
    <w:abstractNumId w:val="19"/>
  </w:num>
  <w:num w:numId="23" w16cid:durableId="200753843">
    <w:abstractNumId w:val="7"/>
  </w:num>
  <w:num w:numId="24" w16cid:durableId="1533880599">
    <w:abstractNumId w:val="10"/>
  </w:num>
  <w:num w:numId="25" w16cid:durableId="745999553">
    <w:abstractNumId w:val="0"/>
  </w:num>
  <w:num w:numId="26" w16cid:durableId="2054579960">
    <w:abstractNumId w:val="12"/>
  </w:num>
  <w:num w:numId="27" w16cid:durableId="371617662">
    <w:abstractNumId w:val="16"/>
  </w:num>
  <w:num w:numId="28" w16cid:durableId="800999486">
    <w:abstractNumId w:val="14"/>
  </w:num>
  <w:num w:numId="29" w16cid:durableId="478151315">
    <w:abstractNumId w:val="8"/>
  </w:num>
  <w:num w:numId="30" w16cid:durableId="1612778550">
    <w:abstractNumId w:val="9"/>
  </w:num>
  <w:num w:numId="31" w16cid:durableId="1672365475">
    <w:abstractNumId w:val="1"/>
  </w:num>
  <w:num w:numId="32" w16cid:durableId="247422232">
    <w:abstractNumId w:val="2"/>
  </w:num>
  <w:num w:numId="33" w16cid:durableId="954825017">
    <w:abstractNumId w:val="18"/>
  </w:num>
  <w:num w:numId="34" w16cid:durableId="1582057638">
    <w:abstractNumId w:val="15"/>
  </w:num>
  <w:num w:numId="35" w16cid:durableId="1123428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0"/>
    <w:rsid w:val="00044280"/>
    <w:rsid w:val="00074751"/>
    <w:rsid w:val="00075E91"/>
    <w:rsid w:val="0007791F"/>
    <w:rsid w:val="00092DC3"/>
    <w:rsid w:val="00093930"/>
    <w:rsid w:val="00093F76"/>
    <w:rsid w:val="0009786B"/>
    <w:rsid w:val="000D33B9"/>
    <w:rsid w:val="00103A60"/>
    <w:rsid w:val="0013798C"/>
    <w:rsid w:val="00190A45"/>
    <w:rsid w:val="00190FE5"/>
    <w:rsid w:val="001D4D19"/>
    <w:rsid w:val="001E5EDF"/>
    <w:rsid w:val="001F4401"/>
    <w:rsid w:val="0021083B"/>
    <w:rsid w:val="0028268B"/>
    <w:rsid w:val="002848CA"/>
    <w:rsid w:val="00284F94"/>
    <w:rsid w:val="00285D2C"/>
    <w:rsid w:val="00297AF6"/>
    <w:rsid w:val="002A1CC7"/>
    <w:rsid w:val="002C21B8"/>
    <w:rsid w:val="002D2AF0"/>
    <w:rsid w:val="002D6913"/>
    <w:rsid w:val="00337B44"/>
    <w:rsid w:val="00341C04"/>
    <w:rsid w:val="00345332"/>
    <w:rsid w:val="0036567E"/>
    <w:rsid w:val="00367E7F"/>
    <w:rsid w:val="0037616E"/>
    <w:rsid w:val="003A1489"/>
    <w:rsid w:val="003E04BA"/>
    <w:rsid w:val="003E4920"/>
    <w:rsid w:val="004123DD"/>
    <w:rsid w:val="00422D37"/>
    <w:rsid w:val="00441E3C"/>
    <w:rsid w:val="0045081B"/>
    <w:rsid w:val="00491308"/>
    <w:rsid w:val="00494A8B"/>
    <w:rsid w:val="004F2010"/>
    <w:rsid w:val="004F56E2"/>
    <w:rsid w:val="005235D8"/>
    <w:rsid w:val="0055669D"/>
    <w:rsid w:val="00565615"/>
    <w:rsid w:val="00570F6D"/>
    <w:rsid w:val="0057153B"/>
    <w:rsid w:val="005E6573"/>
    <w:rsid w:val="005F5643"/>
    <w:rsid w:val="00611068"/>
    <w:rsid w:val="0062632D"/>
    <w:rsid w:val="00637E4B"/>
    <w:rsid w:val="006C461C"/>
    <w:rsid w:val="006E5DAA"/>
    <w:rsid w:val="006F0F87"/>
    <w:rsid w:val="006F4987"/>
    <w:rsid w:val="0078484B"/>
    <w:rsid w:val="00784937"/>
    <w:rsid w:val="007D0B08"/>
    <w:rsid w:val="007D1A0A"/>
    <w:rsid w:val="00861144"/>
    <w:rsid w:val="00884128"/>
    <w:rsid w:val="008C08CF"/>
    <w:rsid w:val="008D0A20"/>
    <w:rsid w:val="008E4207"/>
    <w:rsid w:val="00903655"/>
    <w:rsid w:val="00910608"/>
    <w:rsid w:val="009431FC"/>
    <w:rsid w:val="00995003"/>
    <w:rsid w:val="009C5F4E"/>
    <w:rsid w:val="009C7136"/>
    <w:rsid w:val="009F4A08"/>
    <w:rsid w:val="00A1452D"/>
    <w:rsid w:val="00A96D1A"/>
    <w:rsid w:val="00AA6951"/>
    <w:rsid w:val="00AB0C13"/>
    <w:rsid w:val="00AC6304"/>
    <w:rsid w:val="00AC6701"/>
    <w:rsid w:val="00AC764C"/>
    <w:rsid w:val="00AE553B"/>
    <w:rsid w:val="00B1002F"/>
    <w:rsid w:val="00B223BB"/>
    <w:rsid w:val="00BB106E"/>
    <w:rsid w:val="00BB6FEC"/>
    <w:rsid w:val="00BD3CB8"/>
    <w:rsid w:val="00BD5353"/>
    <w:rsid w:val="00BE14B4"/>
    <w:rsid w:val="00BE6473"/>
    <w:rsid w:val="00BF3C30"/>
    <w:rsid w:val="00BF7155"/>
    <w:rsid w:val="00C70AF1"/>
    <w:rsid w:val="00CC2B92"/>
    <w:rsid w:val="00CC52D5"/>
    <w:rsid w:val="00CE2E38"/>
    <w:rsid w:val="00D3129C"/>
    <w:rsid w:val="00D7490B"/>
    <w:rsid w:val="00D81DB9"/>
    <w:rsid w:val="00D9094A"/>
    <w:rsid w:val="00DA2421"/>
    <w:rsid w:val="00DD6E59"/>
    <w:rsid w:val="00DE4201"/>
    <w:rsid w:val="00DE7B82"/>
    <w:rsid w:val="00E11103"/>
    <w:rsid w:val="00EC04EB"/>
    <w:rsid w:val="00EC382C"/>
    <w:rsid w:val="00EC48B0"/>
    <w:rsid w:val="00F5686F"/>
    <w:rsid w:val="00F62CC8"/>
    <w:rsid w:val="00F668ED"/>
    <w:rsid w:val="00F67FD1"/>
    <w:rsid w:val="00F70F9D"/>
    <w:rsid w:val="00FB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D963"/>
  <w15:docId w15:val="{CB02DC8B-7714-4714-90F2-FF68E62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10"/>
  </w:style>
  <w:style w:type="paragraph" w:styleId="Stopka">
    <w:name w:val="footer"/>
    <w:basedOn w:val="Normalny"/>
    <w:link w:val="Stopka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010"/>
  </w:style>
  <w:style w:type="paragraph" w:styleId="Tekstdymka">
    <w:name w:val="Balloon Text"/>
    <w:basedOn w:val="Normalny"/>
    <w:link w:val="TekstdymkaZnak"/>
    <w:uiPriority w:val="99"/>
    <w:semiHidden/>
    <w:unhideWhenUsed/>
    <w:rsid w:val="00F6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68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C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C382C"/>
  </w:style>
  <w:style w:type="paragraph" w:styleId="Akapitzlist">
    <w:name w:val="List Paragraph"/>
    <w:basedOn w:val="Normalny"/>
    <w:uiPriority w:val="34"/>
    <w:qFormat/>
    <w:rsid w:val="00EC3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B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B9"/>
    <w:rPr>
      <w:vertAlign w:val="superscript"/>
    </w:rPr>
  </w:style>
  <w:style w:type="table" w:styleId="Tabela-Siatka">
    <w:name w:val="Table Grid"/>
    <w:basedOn w:val="Standardowy"/>
    <w:uiPriority w:val="59"/>
    <w:rsid w:val="00AB0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4A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4A"/>
    <w:rPr>
      <w:vertAlign w:val="superscript"/>
    </w:rPr>
  </w:style>
  <w:style w:type="character" w:customStyle="1" w:styleId="markedcontent">
    <w:name w:val="markedcontent"/>
    <w:basedOn w:val="Domylnaczcionkaakapitu"/>
    <w:rsid w:val="00C70AF1"/>
  </w:style>
  <w:style w:type="character" w:styleId="Hipercze">
    <w:name w:val="Hyperlink"/>
    <w:basedOn w:val="Domylnaczcionkaakapitu"/>
    <w:uiPriority w:val="99"/>
    <w:unhideWhenUsed/>
    <w:rsid w:val="00092D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DC3"/>
    <w:rPr>
      <w:color w:val="605E5C"/>
      <w:shd w:val="clear" w:color="auto" w:fill="E1DFDD"/>
    </w:rPr>
  </w:style>
  <w:style w:type="paragraph" w:customStyle="1" w:styleId="Default">
    <w:name w:val="Default"/>
    <w:rsid w:val="00CE2E3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686B-5AC4-4243-928E-383ABB3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</dc:creator>
  <cp:lastModifiedBy>Mextra4</cp:lastModifiedBy>
  <cp:revision>6</cp:revision>
  <cp:lastPrinted>2025-09-04T10:39:00Z</cp:lastPrinted>
  <dcterms:created xsi:type="dcterms:W3CDTF">2023-02-13T14:24:00Z</dcterms:created>
  <dcterms:modified xsi:type="dcterms:W3CDTF">2025-09-08T13:36:00Z</dcterms:modified>
</cp:coreProperties>
</file>